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3314D6" w:rsidTr="00447015">
        <w:trPr>
          <w:trHeight w:val="993"/>
        </w:trPr>
        <w:tc>
          <w:tcPr>
            <w:tcW w:w="3686" w:type="dxa"/>
          </w:tcPr>
          <w:p w:rsidR="003314D6" w:rsidRDefault="00217536" w:rsidP="00AD18B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</w:t>
            </w:r>
            <w:r w:rsidR="00056067">
              <w:rPr>
                <w:b/>
                <w:sz w:val="22"/>
              </w:rPr>
              <w:t>я</w:t>
            </w:r>
            <w:r w:rsidR="004B18B7">
              <w:rPr>
                <w:b/>
                <w:sz w:val="22"/>
              </w:rPr>
              <w:t xml:space="preserve"> м</w:t>
            </w:r>
            <w:r w:rsidR="003314D6">
              <w:rPr>
                <w:b/>
                <w:sz w:val="22"/>
              </w:rPr>
              <w:t>униципального</w:t>
            </w:r>
            <w:r w:rsidR="00D4798A">
              <w:rPr>
                <w:b/>
                <w:sz w:val="22"/>
              </w:rPr>
              <w:t xml:space="preserve"> </w:t>
            </w:r>
            <w:r w:rsidR="003314D6">
              <w:rPr>
                <w:b/>
                <w:sz w:val="22"/>
              </w:rPr>
              <w:t>образования «Город Майкоп»</w:t>
            </w:r>
          </w:p>
          <w:p w:rsidR="003314D6" w:rsidRDefault="003314D6" w:rsidP="00AD18BA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3314D6" w:rsidRDefault="008B0463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571500" cy="714375"/>
                  <wp:effectExtent l="0" t="0" r="0" b="9525"/>
                  <wp:docPr id="3" name="Рисунок 3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0" cy="715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D6" w:rsidRPr="006D4E6E" w:rsidRDefault="003314D6">
            <w:pPr>
              <w:jc w:val="center"/>
              <w:rPr>
                <w:b/>
                <w:sz w:val="10"/>
              </w:rPr>
            </w:pPr>
          </w:p>
        </w:tc>
        <w:tc>
          <w:tcPr>
            <w:tcW w:w="4111" w:type="dxa"/>
          </w:tcPr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</w:t>
            </w:r>
            <w:r w:rsidR="00D4798A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Республикэм</w:t>
            </w:r>
          </w:p>
          <w:p w:rsidR="00143C7C" w:rsidRDefault="00240685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</w:t>
            </w:r>
            <w:r w:rsidR="00056067">
              <w:rPr>
                <w:b/>
                <w:sz w:val="22"/>
              </w:rPr>
              <w:t>униципальнэ</w:t>
            </w:r>
            <w:r w:rsidR="00D4798A">
              <w:rPr>
                <w:b/>
                <w:sz w:val="22"/>
              </w:rPr>
              <w:t xml:space="preserve"> </w:t>
            </w:r>
            <w:r w:rsidR="00056067">
              <w:rPr>
                <w:b/>
                <w:sz w:val="22"/>
              </w:rPr>
              <w:t>образованиеу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«КъалэуМыекъуапэ» 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3314D6" w:rsidRDefault="003314D6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701EB2" w:rsidRPr="009D494E" w:rsidRDefault="00701EB2">
      <w:pPr>
        <w:jc w:val="center"/>
        <w:rPr>
          <w:b/>
          <w:sz w:val="20"/>
        </w:rPr>
      </w:pPr>
    </w:p>
    <w:p w:rsidR="007F0CC4" w:rsidRPr="0003046E" w:rsidRDefault="006538B6" w:rsidP="00143C7C">
      <w:pPr>
        <w:pStyle w:val="3"/>
        <w:rPr>
          <w:color w:val="000000" w:themeColor="text1"/>
          <w:sz w:val="32"/>
        </w:rPr>
      </w:pPr>
      <w:r w:rsidRPr="0003046E">
        <w:rPr>
          <w:color w:val="000000" w:themeColor="text1"/>
          <w:sz w:val="32"/>
        </w:rPr>
        <w:t>Р</w:t>
      </w:r>
      <w:r w:rsidR="002943E9" w:rsidRPr="0003046E">
        <w:rPr>
          <w:color w:val="000000" w:themeColor="text1"/>
          <w:sz w:val="32"/>
        </w:rPr>
        <w:t xml:space="preserve"> </w:t>
      </w:r>
      <w:r w:rsidRPr="0003046E">
        <w:rPr>
          <w:color w:val="000000" w:themeColor="text1"/>
          <w:sz w:val="32"/>
        </w:rPr>
        <w:t>А</w:t>
      </w:r>
      <w:r w:rsidR="002943E9" w:rsidRPr="0003046E">
        <w:rPr>
          <w:color w:val="000000" w:themeColor="text1"/>
          <w:sz w:val="32"/>
        </w:rPr>
        <w:t xml:space="preserve"> </w:t>
      </w:r>
      <w:r w:rsidRPr="0003046E">
        <w:rPr>
          <w:color w:val="000000" w:themeColor="text1"/>
          <w:sz w:val="32"/>
        </w:rPr>
        <w:t>С</w:t>
      </w:r>
      <w:r w:rsidR="002943E9" w:rsidRPr="0003046E">
        <w:rPr>
          <w:color w:val="000000" w:themeColor="text1"/>
          <w:sz w:val="32"/>
        </w:rPr>
        <w:t xml:space="preserve"> </w:t>
      </w:r>
      <w:r w:rsidRPr="0003046E">
        <w:rPr>
          <w:color w:val="000000" w:themeColor="text1"/>
          <w:sz w:val="32"/>
        </w:rPr>
        <w:t>П</w:t>
      </w:r>
      <w:r w:rsidR="002943E9" w:rsidRPr="0003046E">
        <w:rPr>
          <w:color w:val="000000" w:themeColor="text1"/>
          <w:sz w:val="32"/>
        </w:rPr>
        <w:t xml:space="preserve"> </w:t>
      </w:r>
      <w:r w:rsidRPr="0003046E">
        <w:rPr>
          <w:color w:val="000000" w:themeColor="text1"/>
          <w:sz w:val="32"/>
        </w:rPr>
        <w:t>О</w:t>
      </w:r>
      <w:r w:rsidR="002943E9" w:rsidRPr="0003046E">
        <w:rPr>
          <w:color w:val="000000" w:themeColor="text1"/>
          <w:sz w:val="32"/>
        </w:rPr>
        <w:t xml:space="preserve"> </w:t>
      </w:r>
      <w:r w:rsidRPr="0003046E">
        <w:rPr>
          <w:color w:val="000000" w:themeColor="text1"/>
          <w:sz w:val="32"/>
        </w:rPr>
        <w:t>Р</w:t>
      </w:r>
      <w:r w:rsidR="002943E9" w:rsidRPr="0003046E">
        <w:rPr>
          <w:color w:val="000000" w:themeColor="text1"/>
          <w:sz w:val="32"/>
        </w:rPr>
        <w:t xml:space="preserve"> </w:t>
      </w:r>
      <w:r w:rsidRPr="0003046E">
        <w:rPr>
          <w:color w:val="000000" w:themeColor="text1"/>
          <w:sz w:val="32"/>
        </w:rPr>
        <w:t>Я</w:t>
      </w:r>
      <w:r w:rsidR="002943E9" w:rsidRPr="0003046E">
        <w:rPr>
          <w:color w:val="000000" w:themeColor="text1"/>
          <w:sz w:val="32"/>
        </w:rPr>
        <w:t xml:space="preserve"> </w:t>
      </w:r>
      <w:r w:rsidRPr="0003046E">
        <w:rPr>
          <w:color w:val="000000" w:themeColor="text1"/>
          <w:sz w:val="32"/>
        </w:rPr>
        <w:t>Ж</w:t>
      </w:r>
      <w:r w:rsidR="002943E9" w:rsidRPr="0003046E">
        <w:rPr>
          <w:color w:val="000000" w:themeColor="text1"/>
          <w:sz w:val="32"/>
        </w:rPr>
        <w:t xml:space="preserve"> </w:t>
      </w:r>
      <w:r w:rsidRPr="0003046E">
        <w:rPr>
          <w:color w:val="000000" w:themeColor="text1"/>
          <w:sz w:val="32"/>
        </w:rPr>
        <w:t>Е</w:t>
      </w:r>
      <w:r w:rsidR="002943E9" w:rsidRPr="0003046E">
        <w:rPr>
          <w:color w:val="000000" w:themeColor="text1"/>
          <w:sz w:val="32"/>
        </w:rPr>
        <w:t xml:space="preserve"> </w:t>
      </w:r>
      <w:r w:rsidRPr="0003046E">
        <w:rPr>
          <w:color w:val="000000" w:themeColor="text1"/>
          <w:sz w:val="32"/>
        </w:rPr>
        <w:t>Н</w:t>
      </w:r>
      <w:r w:rsidR="002943E9" w:rsidRPr="0003046E">
        <w:rPr>
          <w:color w:val="000000" w:themeColor="text1"/>
          <w:sz w:val="32"/>
        </w:rPr>
        <w:t xml:space="preserve"> </w:t>
      </w:r>
      <w:r w:rsidRPr="0003046E">
        <w:rPr>
          <w:color w:val="000000" w:themeColor="text1"/>
          <w:sz w:val="32"/>
        </w:rPr>
        <w:t>И</w:t>
      </w:r>
      <w:r w:rsidR="002943E9" w:rsidRPr="0003046E">
        <w:rPr>
          <w:color w:val="000000" w:themeColor="text1"/>
          <w:sz w:val="32"/>
        </w:rPr>
        <w:t xml:space="preserve"> </w:t>
      </w:r>
      <w:r w:rsidRPr="0003046E">
        <w:rPr>
          <w:color w:val="000000" w:themeColor="text1"/>
          <w:sz w:val="32"/>
        </w:rPr>
        <w:t>Е</w:t>
      </w:r>
    </w:p>
    <w:p w:rsidR="00143C7C" w:rsidRPr="0003046E" w:rsidRDefault="00143C7C" w:rsidP="00143C7C">
      <w:pPr>
        <w:rPr>
          <w:color w:val="000000" w:themeColor="text1"/>
          <w:sz w:val="20"/>
        </w:rPr>
      </w:pPr>
    </w:p>
    <w:p w:rsidR="007F0CC4" w:rsidRPr="0003046E" w:rsidRDefault="00FF047C" w:rsidP="007F0CC4">
      <w:pPr>
        <w:jc w:val="center"/>
        <w:rPr>
          <w:color w:val="000000" w:themeColor="text1"/>
        </w:rPr>
      </w:pPr>
      <w:r>
        <w:rPr>
          <w:color w:val="000000" w:themeColor="text1"/>
        </w:rPr>
        <w:t>о</w:t>
      </w:r>
      <w:bookmarkStart w:id="0" w:name="_GoBack"/>
      <w:bookmarkEnd w:id="0"/>
      <w:r w:rsidR="007F0CC4" w:rsidRPr="0003046E">
        <w:rPr>
          <w:color w:val="000000" w:themeColor="text1"/>
        </w:rPr>
        <w:t>т</w:t>
      </w:r>
      <w:r>
        <w:rPr>
          <w:color w:val="000000" w:themeColor="text1"/>
        </w:rPr>
        <w:t xml:space="preserve"> </w:t>
      </w:r>
      <w:r>
        <w:rPr>
          <w:i/>
          <w:szCs w:val="28"/>
          <w:u w:val="single"/>
        </w:rPr>
        <w:t>13.07.2022   № 1540</w:t>
      </w:r>
      <w:r>
        <w:rPr>
          <w:i/>
          <w:szCs w:val="28"/>
          <w:u w:val="single"/>
        </w:rPr>
        <w:t>-р</w:t>
      </w:r>
    </w:p>
    <w:p w:rsidR="007F0CC4" w:rsidRPr="0003046E" w:rsidRDefault="007F0CC4" w:rsidP="007F0CC4">
      <w:pPr>
        <w:jc w:val="center"/>
        <w:rPr>
          <w:color w:val="000000" w:themeColor="text1"/>
        </w:rPr>
      </w:pPr>
      <w:r w:rsidRPr="0003046E">
        <w:rPr>
          <w:color w:val="000000" w:themeColor="text1"/>
        </w:rPr>
        <w:t>г. Майкоп</w:t>
      </w:r>
    </w:p>
    <w:p w:rsidR="00240685" w:rsidRPr="0003046E" w:rsidRDefault="00240685" w:rsidP="00FE1200">
      <w:pPr>
        <w:rPr>
          <w:color w:val="000000" w:themeColor="text1"/>
          <w:szCs w:val="28"/>
        </w:rPr>
      </w:pPr>
    </w:p>
    <w:p w:rsidR="00934236" w:rsidRPr="0003046E" w:rsidRDefault="00934236" w:rsidP="00FE1200">
      <w:pPr>
        <w:rPr>
          <w:color w:val="000000" w:themeColor="text1"/>
          <w:szCs w:val="28"/>
        </w:rPr>
      </w:pPr>
    </w:p>
    <w:p w:rsidR="00934236" w:rsidRPr="0003046E" w:rsidRDefault="00934236" w:rsidP="00FE1200">
      <w:pPr>
        <w:rPr>
          <w:color w:val="000000" w:themeColor="text1"/>
          <w:szCs w:val="28"/>
        </w:rPr>
      </w:pPr>
    </w:p>
    <w:p w:rsidR="00AD6688" w:rsidRPr="0003046E" w:rsidRDefault="00CE7D8E" w:rsidP="006538B6">
      <w:pPr>
        <w:pStyle w:val="1"/>
        <w:ind w:right="-1"/>
        <w:rPr>
          <w:rFonts w:ascii="Times New Roman" w:hAnsi="Times New Roman"/>
          <w:color w:val="000000" w:themeColor="text1"/>
          <w:sz w:val="28"/>
        </w:rPr>
      </w:pPr>
      <w:r w:rsidRPr="0003046E">
        <w:rPr>
          <w:rFonts w:ascii="Times New Roman" w:hAnsi="Times New Roman"/>
          <w:color w:val="000000" w:themeColor="text1"/>
          <w:sz w:val="28"/>
        </w:rPr>
        <w:t>Об отмене</w:t>
      </w:r>
      <w:r w:rsidR="006538B6" w:rsidRPr="0003046E">
        <w:rPr>
          <w:rFonts w:ascii="Times New Roman" w:hAnsi="Times New Roman"/>
          <w:color w:val="000000" w:themeColor="text1"/>
          <w:sz w:val="28"/>
        </w:rPr>
        <w:t xml:space="preserve"> </w:t>
      </w:r>
      <w:r w:rsidR="006145D1" w:rsidRPr="0003046E">
        <w:rPr>
          <w:rFonts w:ascii="Times New Roman" w:hAnsi="Times New Roman"/>
          <w:color w:val="000000" w:themeColor="text1"/>
          <w:sz w:val="28"/>
        </w:rPr>
        <w:t>режима функциони</w:t>
      </w:r>
      <w:r w:rsidR="00143C7C" w:rsidRPr="0003046E">
        <w:rPr>
          <w:rFonts w:ascii="Times New Roman" w:hAnsi="Times New Roman"/>
          <w:color w:val="000000" w:themeColor="text1"/>
          <w:sz w:val="28"/>
        </w:rPr>
        <w:t>рования «Чрезвычайная ситуация»</w:t>
      </w:r>
    </w:p>
    <w:p w:rsidR="00A62702" w:rsidRPr="0003046E" w:rsidRDefault="00A62702" w:rsidP="00237EC8">
      <w:pPr>
        <w:rPr>
          <w:color w:val="000000" w:themeColor="text1"/>
        </w:rPr>
      </w:pPr>
    </w:p>
    <w:p w:rsidR="00934236" w:rsidRPr="0003046E" w:rsidRDefault="00934236" w:rsidP="00237EC8">
      <w:pPr>
        <w:rPr>
          <w:color w:val="000000" w:themeColor="text1"/>
        </w:rPr>
      </w:pPr>
    </w:p>
    <w:p w:rsidR="00934236" w:rsidRPr="0003046E" w:rsidRDefault="00934236" w:rsidP="00237EC8">
      <w:pPr>
        <w:rPr>
          <w:color w:val="000000" w:themeColor="text1"/>
        </w:rPr>
      </w:pPr>
    </w:p>
    <w:p w:rsidR="00EA6031" w:rsidRPr="0003046E" w:rsidRDefault="00CE7D8E" w:rsidP="00934236">
      <w:pPr>
        <w:ind w:firstLine="709"/>
        <w:jc w:val="both"/>
        <w:rPr>
          <w:color w:val="000000" w:themeColor="text1"/>
          <w:szCs w:val="28"/>
        </w:rPr>
      </w:pPr>
      <w:r w:rsidRPr="0003046E">
        <w:rPr>
          <w:color w:val="000000" w:themeColor="text1"/>
          <w:szCs w:val="28"/>
        </w:rPr>
        <w:t>В соответствии с п.</w:t>
      </w:r>
      <w:r w:rsidR="005126C7" w:rsidRPr="0003046E">
        <w:rPr>
          <w:color w:val="000000" w:themeColor="text1"/>
          <w:szCs w:val="28"/>
        </w:rPr>
        <w:t xml:space="preserve"> </w:t>
      </w:r>
      <w:r w:rsidRPr="0003046E">
        <w:rPr>
          <w:color w:val="000000" w:themeColor="text1"/>
          <w:szCs w:val="28"/>
        </w:rPr>
        <w:t xml:space="preserve">26 </w:t>
      </w:r>
      <w:r w:rsidR="00234CFD" w:rsidRPr="0003046E">
        <w:rPr>
          <w:color w:val="000000" w:themeColor="text1"/>
          <w:szCs w:val="28"/>
        </w:rPr>
        <w:t>постановлени</w:t>
      </w:r>
      <w:r w:rsidR="0003046E" w:rsidRPr="0003046E">
        <w:rPr>
          <w:color w:val="000000" w:themeColor="text1"/>
          <w:szCs w:val="28"/>
        </w:rPr>
        <w:t>я</w:t>
      </w:r>
      <w:r w:rsidR="00234CFD" w:rsidRPr="0003046E">
        <w:rPr>
          <w:color w:val="000000" w:themeColor="text1"/>
          <w:szCs w:val="28"/>
        </w:rPr>
        <w:t xml:space="preserve"> Правительства Р</w:t>
      </w:r>
      <w:r w:rsidR="005126C7" w:rsidRPr="0003046E">
        <w:rPr>
          <w:color w:val="000000" w:themeColor="text1"/>
          <w:szCs w:val="28"/>
        </w:rPr>
        <w:t>оссийской Федерации</w:t>
      </w:r>
      <w:r w:rsidR="00234CFD" w:rsidRPr="0003046E">
        <w:rPr>
          <w:color w:val="000000" w:themeColor="text1"/>
          <w:szCs w:val="28"/>
        </w:rPr>
        <w:t xml:space="preserve"> от 30.12.2003 № 794 «О единой государственной системе предупреждения и ликвидации чрезвычайных ситуаций», </w:t>
      </w:r>
      <w:r w:rsidR="006145D1" w:rsidRPr="0003046E">
        <w:rPr>
          <w:color w:val="000000" w:themeColor="text1"/>
          <w:szCs w:val="28"/>
        </w:rPr>
        <w:t xml:space="preserve">в связи </w:t>
      </w:r>
      <w:r w:rsidR="003F363B" w:rsidRPr="0003046E">
        <w:rPr>
          <w:color w:val="000000" w:themeColor="text1"/>
          <w:szCs w:val="28"/>
        </w:rPr>
        <w:t>со стабилизацией метеорологической</w:t>
      </w:r>
      <w:r w:rsidR="005C0F1F" w:rsidRPr="0003046E">
        <w:rPr>
          <w:color w:val="000000" w:themeColor="text1"/>
          <w:szCs w:val="28"/>
        </w:rPr>
        <w:t xml:space="preserve"> обстановки:</w:t>
      </w:r>
    </w:p>
    <w:p w:rsidR="00B47F32" w:rsidRPr="0003046E" w:rsidRDefault="00934236" w:rsidP="00934236">
      <w:pPr>
        <w:ind w:firstLine="709"/>
        <w:jc w:val="both"/>
        <w:rPr>
          <w:color w:val="000000" w:themeColor="text1"/>
          <w:szCs w:val="28"/>
        </w:rPr>
      </w:pPr>
      <w:r w:rsidRPr="0003046E">
        <w:rPr>
          <w:color w:val="000000" w:themeColor="text1"/>
          <w:szCs w:val="28"/>
        </w:rPr>
        <w:t>1. </w:t>
      </w:r>
      <w:r w:rsidR="003F363B" w:rsidRPr="0003046E">
        <w:rPr>
          <w:color w:val="000000" w:themeColor="text1"/>
          <w:szCs w:val="28"/>
        </w:rPr>
        <w:t>Отменить</w:t>
      </w:r>
      <w:r w:rsidR="00B47F32" w:rsidRPr="0003046E">
        <w:rPr>
          <w:color w:val="000000" w:themeColor="text1"/>
          <w:szCs w:val="28"/>
        </w:rPr>
        <w:t xml:space="preserve"> с 18:00 1</w:t>
      </w:r>
      <w:r w:rsidR="003F363B" w:rsidRPr="0003046E">
        <w:rPr>
          <w:color w:val="000000" w:themeColor="text1"/>
          <w:szCs w:val="28"/>
        </w:rPr>
        <w:t>3</w:t>
      </w:r>
      <w:r w:rsidR="00B47F32" w:rsidRPr="0003046E">
        <w:rPr>
          <w:color w:val="000000" w:themeColor="text1"/>
          <w:szCs w:val="28"/>
        </w:rPr>
        <w:t>.07.2022 режим функционирования «Чрезвычайная ситуация» для органов управления и сил звена территориальной подсистемы Республики Адыгея единой государственной системы предупреждения и ликвидации чрезвычайных ситуаций муниципального образования «Город Майкоп»</w:t>
      </w:r>
      <w:r w:rsidR="003F363B" w:rsidRPr="0003046E">
        <w:rPr>
          <w:color w:val="000000" w:themeColor="text1"/>
          <w:szCs w:val="28"/>
        </w:rPr>
        <w:t>, введенный распоряжением Администрации муниципального образования «Город Майкоп» от 12.07.2022 № 1523-р «О введении режима функционирования «Чрезвычайная ситуация»</w:t>
      </w:r>
      <w:r w:rsidR="00B47F32" w:rsidRPr="0003046E">
        <w:rPr>
          <w:color w:val="000000" w:themeColor="text1"/>
          <w:szCs w:val="28"/>
        </w:rPr>
        <w:t>.</w:t>
      </w:r>
    </w:p>
    <w:p w:rsidR="003F363B" w:rsidRPr="0003046E" w:rsidRDefault="003F363B" w:rsidP="00934236">
      <w:pPr>
        <w:ind w:firstLine="709"/>
        <w:jc w:val="both"/>
        <w:rPr>
          <w:color w:val="000000" w:themeColor="text1"/>
          <w:szCs w:val="28"/>
        </w:rPr>
      </w:pPr>
      <w:r w:rsidRPr="0003046E">
        <w:rPr>
          <w:color w:val="000000" w:themeColor="text1"/>
          <w:szCs w:val="28"/>
        </w:rPr>
        <w:t>2</w:t>
      </w:r>
      <w:r w:rsidR="00934236" w:rsidRPr="0003046E">
        <w:rPr>
          <w:color w:val="000000" w:themeColor="text1"/>
          <w:szCs w:val="28"/>
        </w:rPr>
        <w:t>. </w:t>
      </w:r>
      <w:r w:rsidR="00251E3D" w:rsidRPr="0003046E">
        <w:rPr>
          <w:color w:val="000000" w:themeColor="text1"/>
          <w:szCs w:val="28"/>
        </w:rPr>
        <w:t>Р</w:t>
      </w:r>
      <w:r w:rsidR="0050273A" w:rsidRPr="0003046E">
        <w:rPr>
          <w:color w:val="000000" w:themeColor="text1"/>
          <w:szCs w:val="28"/>
        </w:rPr>
        <w:t xml:space="preserve">уководителю отдела пресс-службы Администрации муниципального образования «Город Майкоп» (Гусева Н.Н.) информировать население через средства массовой информации </w:t>
      </w:r>
      <w:r w:rsidRPr="0003046E">
        <w:rPr>
          <w:color w:val="000000" w:themeColor="text1"/>
          <w:szCs w:val="28"/>
        </w:rPr>
        <w:t>об отмене</w:t>
      </w:r>
      <w:r w:rsidR="0050273A" w:rsidRPr="0003046E">
        <w:rPr>
          <w:color w:val="000000" w:themeColor="text1"/>
          <w:szCs w:val="28"/>
        </w:rPr>
        <w:t xml:space="preserve"> режима функционирования «Чрезвычайная ситуация»</w:t>
      </w:r>
      <w:r w:rsidRPr="0003046E">
        <w:rPr>
          <w:color w:val="000000" w:themeColor="text1"/>
          <w:szCs w:val="28"/>
        </w:rPr>
        <w:t>.</w:t>
      </w:r>
    </w:p>
    <w:p w:rsidR="0003046E" w:rsidRPr="0003046E" w:rsidRDefault="0003046E" w:rsidP="00934236">
      <w:pPr>
        <w:ind w:firstLine="709"/>
        <w:jc w:val="both"/>
        <w:rPr>
          <w:color w:val="000000" w:themeColor="text1"/>
          <w:szCs w:val="28"/>
        </w:rPr>
      </w:pPr>
      <w:r w:rsidRPr="0003046E">
        <w:rPr>
          <w:color w:val="000000" w:themeColor="text1"/>
          <w:szCs w:val="28"/>
        </w:rPr>
        <w:t>3. Признать утратившим силу распоряжение Администрации муниципального образования «Город Майкоп» от 12.07.2022 № 1523-р «О введении режима функционирования «Чрезвычайная ситуация».</w:t>
      </w:r>
    </w:p>
    <w:p w:rsidR="00EA6031" w:rsidRPr="0003046E" w:rsidRDefault="0003046E" w:rsidP="00934236">
      <w:pPr>
        <w:ind w:firstLine="709"/>
        <w:jc w:val="both"/>
        <w:rPr>
          <w:color w:val="000000" w:themeColor="text1"/>
          <w:szCs w:val="28"/>
        </w:rPr>
      </w:pPr>
      <w:r w:rsidRPr="0003046E">
        <w:rPr>
          <w:color w:val="000000" w:themeColor="text1"/>
          <w:szCs w:val="28"/>
        </w:rPr>
        <w:t>4</w:t>
      </w:r>
      <w:r w:rsidR="00814217" w:rsidRPr="0003046E">
        <w:rPr>
          <w:color w:val="000000" w:themeColor="text1"/>
          <w:szCs w:val="28"/>
        </w:rPr>
        <w:t>. Опубликовать настоящее распоряжение</w:t>
      </w:r>
      <w:r w:rsidR="00EA6031" w:rsidRPr="0003046E">
        <w:rPr>
          <w:color w:val="000000" w:themeColor="text1"/>
          <w:szCs w:val="28"/>
        </w:rPr>
        <w:t xml:space="preserve"> в газете «Майкопские новости» и разместить на официальном сайте Администрации муниципального образования «Город Майкоп».</w:t>
      </w:r>
    </w:p>
    <w:p w:rsidR="00814217" w:rsidRPr="0003046E" w:rsidRDefault="0003046E" w:rsidP="00934236">
      <w:pPr>
        <w:ind w:firstLine="709"/>
        <w:jc w:val="both"/>
        <w:rPr>
          <w:color w:val="000000" w:themeColor="text1"/>
          <w:kern w:val="32"/>
          <w:szCs w:val="28"/>
          <w:lang w:eastAsia="x-none"/>
        </w:rPr>
      </w:pPr>
      <w:r w:rsidRPr="0003046E">
        <w:rPr>
          <w:color w:val="000000" w:themeColor="text1"/>
        </w:rPr>
        <w:t>5</w:t>
      </w:r>
      <w:r w:rsidR="00BB0ABF" w:rsidRPr="0003046E">
        <w:rPr>
          <w:color w:val="000000" w:themeColor="text1"/>
        </w:rPr>
        <w:t>.</w:t>
      </w:r>
      <w:r w:rsidR="00197F9F" w:rsidRPr="0003046E">
        <w:rPr>
          <w:color w:val="000000" w:themeColor="text1"/>
        </w:rPr>
        <w:t xml:space="preserve"> </w:t>
      </w:r>
      <w:r w:rsidR="00934236" w:rsidRPr="0003046E">
        <w:rPr>
          <w:color w:val="000000" w:themeColor="text1"/>
        </w:rPr>
        <w:t>Настоящее р</w:t>
      </w:r>
      <w:r w:rsidR="00814217" w:rsidRPr="0003046E">
        <w:rPr>
          <w:color w:val="000000" w:themeColor="text1"/>
        </w:rPr>
        <w:t>аспоряжение</w:t>
      </w:r>
      <w:r w:rsidR="00B44855" w:rsidRPr="0003046E">
        <w:rPr>
          <w:color w:val="000000" w:themeColor="text1"/>
        </w:rPr>
        <w:t xml:space="preserve"> </w:t>
      </w:r>
      <w:r w:rsidR="00AD6688" w:rsidRPr="0003046E">
        <w:rPr>
          <w:color w:val="000000" w:themeColor="text1"/>
        </w:rPr>
        <w:t xml:space="preserve">вступает </w:t>
      </w:r>
      <w:r w:rsidR="00814217" w:rsidRPr="0003046E">
        <w:rPr>
          <w:color w:val="000000" w:themeColor="text1"/>
          <w:kern w:val="32"/>
          <w:szCs w:val="28"/>
          <w:lang w:val="x-none" w:eastAsia="x-none"/>
        </w:rPr>
        <w:t xml:space="preserve">в силу со дня его </w:t>
      </w:r>
      <w:r w:rsidR="0050273A" w:rsidRPr="0003046E">
        <w:rPr>
          <w:color w:val="000000" w:themeColor="text1"/>
          <w:kern w:val="32"/>
          <w:szCs w:val="28"/>
          <w:lang w:eastAsia="x-none"/>
        </w:rPr>
        <w:t>подписания</w:t>
      </w:r>
      <w:hyperlink r:id="rId9" w:history="1"/>
      <w:r w:rsidR="00814217" w:rsidRPr="0003046E">
        <w:rPr>
          <w:color w:val="000000" w:themeColor="text1"/>
          <w:kern w:val="32"/>
          <w:szCs w:val="28"/>
          <w:lang w:eastAsia="x-none"/>
        </w:rPr>
        <w:t xml:space="preserve"> и распространяет свое действие на правоотношения, возникающие с </w:t>
      </w:r>
      <w:r w:rsidR="005C3E33" w:rsidRPr="0003046E">
        <w:rPr>
          <w:color w:val="000000" w:themeColor="text1"/>
          <w:kern w:val="32"/>
          <w:szCs w:val="28"/>
          <w:lang w:eastAsia="x-none"/>
        </w:rPr>
        <w:t>18:00</w:t>
      </w:r>
      <w:r w:rsidR="00814217" w:rsidRPr="0003046E">
        <w:rPr>
          <w:color w:val="000000" w:themeColor="text1"/>
          <w:kern w:val="32"/>
          <w:szCs w:val="28"/>
          <w:lang w:eastAsia="x-none"/>
        </w:rPr>
        <w:t xml:space="preserve"> 1</w:t>
      </w:r>
      <w:r w:rsidR="003F363B" w:rsidRPr="0003046E">
        <w:rPr>
          <w:color w:val="000000" w:themeColor="text1"/>
          <w:kern w:val="32"/>
          <w:szCs w:val="28"/>
          <w:lang w:eastAsia="x-none"/>
        </w:rPr>
        <w:t>3</w:t>
      </w:r>
      <w:r w:rsidR="00814217" w:rsidRPr="0003046E">
        <w:rPr>
          <w:color w:val="000000" w:themeColor="text1"/>
          <w:kern w:val="32"/>
          <w:szCs w:val="28"/>
          <w:lang w:eastAsia="x-none"/>
        </w:rPr>
        <w:t>.07.2022</w:t>
      </w:r>
      <w:r w:rsidR="00143C7C" w:rsidRPr="0003046E">
        <w:rPr>
          <w:color w:val="000000" w:themeColor="text1"/>
          <w:kern w:val="32"/>
          <w:szCs w:val="28"/>
          <w:lang w:eastAsia="x-none"/>
        </w:rPr>
        <w:t>.</w:t>
      </w:r>
    </w:p>
    <w:p w:rsidR="00590D5D" w:rsidRPr="0003046E" w:rsidRDefault="00590D5D" w:rsidP="004B0028">
      <w:pPr>
        <w:ind w:right="-1"/>
        <w:rPr>
          <w:color w:val="000000" w:themeColor="text1"/>
        </w:rPr>
      </w:pPr>
    </w:p>
    <w:p w:rsidR="00934236" w:rsidRPr="0003046E" w:rsidRDefault="00934236" w:rsidP="004B0028">
      <w:pPr>
        <w:ind w:right="-1"/>
        <w:rPr>
          <w:color w:val="000000" w:themeColor="text1"/>
        </w:rPr>
      </w:pPr>
    </w:p>
    <w:p w:rsidR="00590D5D" w:rsidRPr="0003046E" w:rsidRDefault="00590D5D" w:rsidP="00590D5D">
      <w:pPr>
        <w:jc w:val="both"/>
        <w:rPr>
          <w:color w:val="000000" w:themeColor="text1"/>
          <w:szCs w:val="28"/>
        </w:rPr>
      </w:pPr>
      <w:r w:rsidRPr="0003046E">
        <w:rPr>
          <w:color w:val="000000" w:themeColor="text1"/>
          <w:szCs w:val="28"/>
        </w:rPr>
        <w:t>Глав</w:t>
      </w:r>
      <w:r w:rsidR="007F0CC4" w:rsidRPr="0003046E">
        <w:rPr>
          <w:color w:val="000000" w:themeColor="text1"/>
          <w:szCs w:val="28"/>
        </w:rPr>
        <w:t>а</w:t>
      </w:r>
      <w:r w:rsidR="00143C7C" w:rsidRPr="0003046E">
        <w:rPr>
          <w:color w:val="000000" w:themeColor="text1"/>
          <w:szCs w:val="28"/>
        </w:rPr>
        <w:t xml:space="preserve"> муниципального образования</w:t>
      </w:r>
    </w:p>
    <w:p w:rsidR="003314D6" w:rsidRPr="0003046E" w:rsidRDefault="00934236" w:rsidP="00590D5D">
      <w:pPr>
        <w:jc w:val="both"/>
        <w:rPr>
          <w:b/>
          <w:color w:val="000000" w:themeColor="text1"/>
          <w:szCs w:val="28"/>
        </w:rPr>
      </w:pPr>
      <w:r w:rsidRPr="0003046E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5903A53B" wp14:editId="7BE6AD49">
            <wp:simplePos x="0" y="0"/>
            <wp:positionH relativeFrom="margin">
              <wp:posOffset>4402960</wp:posOffset>
            </wp:positionH>
            <wp:positionV relativeFrom="margin">
              <wp:posOffset>9240486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D5D" w:rsidRPr="0003046E">
        <w:rPr>
          <w:color w:val="000000" w:themeColor="text1"/>
          <w:szCs w:val="28"/>
        </w:rPr>
        <w:t>«Город Майкоп»</w:t>
      </w:r>
      <w:r w:rsidR="00701EB2" w:rsidRPr="0003046E">
        <w:rPr>
          <w:color w:val="000000" w:themeColor="text1"/>
          <w:szCs w:val="28"/>
        </w:rPr>
        <w:tab/>
      </w:r>
      <w:r w:rsidR="00701EB2" w:rsidRPr="0003046E">
        <w:rPr>
          <w:color w:val="000000" w:themeColor="text1"/>
          <w:szCs w:val="28"/>
        </w:rPr>
        <w:tab/>
      </w:r>
      <w:r w:rsidR="00701EB2" w:rsidRPr="0003046E">
        <w:rPr>
          <w:color w:val="000000" w:themeColor="text1"/>
          <w:szCs w:val="28"/>
        </w:rPr>
        <w:tab/>
      </w:r>
      <w:r w:rsidR="00701EB2" w:rsidRPr="0003046E">
        <w:rPr>
          <w:color w:val="000000" w:themeColor="text1"/>
          <w:szCs w:val="28"/>
        </w:rPr>
        <w:tab/>
      </w:r>
      <w:r w:rsidR="00701EB2" w:rsidRPr="0003046E">
        <w:rPr>
          <w:color w:val="000000" w:themeColor="text1"/>
          <w:szCs w:val="28"/>
        </w:rPr>
        <w:tab/>
      </w:r>
      <w:r w:rsidR="00701EB2" w:rsidRPr="0003046E">
        <w:rPr>
          <w:color w:val="000000" w:themeColor="text1"/>
          <w:szCs w:val="28"/>
        </w:rPr>
        <w:tab/>
      </w:r>
      <w:r w:rsidR="00701EB2" w:rsidRPr="0003046E">
        <w:rPr>
          <w:color w:val="000000" w:themeColor="text1"/>
          <w:szCs w:val="28"/>
        </w:rPr>
        <w:tab/>
        <w:t xml:space="preserve">   </w:t>
      </w:r>
      <w:r w:rsidR="002943E9" w:rsidRPr="0003046E">
        <w:rPr>
          <w:color w:val="000000" w:themeColor="text1"/>
          <w:szCs w:val="28"/>
        </w:rPr>
        <w:t xml:space="preserve">  </w:t>
      </w:r>
      <w:r w:rsidR="00701EB2" w:rsidRPr="0003046E">
        <w:rPr>
          <w:color w:val="000000" w:themeColor="text1"/>
          <w:szCs w:val="28"/>
        </w:rPr>
        <w:t xml:space="preserve">  </w:t>
      </w:r>
      <w:r w:rsidR="007F0CC4" w:rsidRPr="0003046E">
        <w:rPr>
          <w:color w:val="000000" w:themeColor="text1"/>
          <w:szCs w:val="28"/>
        </w:rPr>
        <w:t>Г.А. Митрофанов</w:t>
      </w:r>
    </w:p>
    <w:sectPr w:rsidR="003314D6" w:rsidRPr="0003046E" w:rsidSect="00143C7C">
      <w:headerReference w:type="default" r:id="rId11"/>
      <w:pgSz w:w="11906" w:h="16838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F29" w:rsidRDefault="00CB0F29" w:rsidP="00657E91">
      <w:r>
        <w:separator/>
      </w:r>
    </w:p>
  </w:endnote>
  <w:endnote w:type="continuationSeparator" w:id="0">
    <w:p w:rsidR="00CB0F29" w:rsidRDefault="00CB0F29" w:rsidP="0065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F29" w:rsidRDefault="00CB0F29" w:rsidP="00657E91">
      <w:r>
        <w:separator/>
      </w:r>
    </w:p>
  </w:footnote>
  <w:footnote w:type="continuationSeparator" w:id="0">
    <w:p w:rsidR="00CB0F29" w:rsidRDefault="00CB0F29" w:rsidP="00657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E91" w:rsidRDefault="00C365C2">
    <w:pPr>
      <w:pStyle w:val="a5"/>
      <w:jc w:val="center"/>
    </w:pPr>
    <w:r>
      <w:fldChar w:fldCharType="begin"/>
    </w:r>
    <w:r w:rsidR="00657E91">
      <w:instrText>PAGE   \* MERGEFORMAT</w:instrText>
    </w:r>
    <w:r>
      <w:fldChar w:fldCharType="separate"/>
    </w:r>
    <w:r w:rsidR="0003046E">
      <w:rPr>
        <w:noProof/>
      </w:rPr>
      <w:t>2</w:t>
    </w:r>
    <w:r>
      <w:fldChar w:fldCharType="end"/>
    </w:r>
  </w:p>
  <w:p w:rsidR="00657E91" w:rsidRDefault="00657E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36"/>
    <w:rsid w:val="00004EAF"/>
    <w:rsid w:val="000116A8"/>
    <w:rsid w:val="0003046E"/>
    <w:rsid w:val="000502B9"/>
    <w:rsid w:val="00056067"/>
    <w:rsid w:val="0009623F"/>
    <w:rsid w:val="000B4B78"/>
    <w:rsid w:val="000D4904"/>
    <w:rsid w:val="000D6193"/>
    <w:rsid w:val="00103F76"/>
    <w:rsid w:val="00124267"/>
    <w:rsid w:val="0014103F"/>
    <w:rsid w:val="00143C7C"/>
    <w:rsid w:val="001528DD"/>
    <w:rsid w:val="0016023C"/>
    <w:rsid w:val="001842D4"/>
    <w:rsid w:val="00197F9F"/>
    <w:rsid w:val="001C3F76"/>
    <w:rsid w:val="001D74E4"/>
    <w:rsid w:val="001D761E"/>
    <w:rsid w:val="001F6D79"/>
    <w:rsid w:val="00217536"/>
    <w:rsid w:val="00234CFD"/>
    <w:rsid w:val="002351C7"/>
    <w:rsid w:val="00237EC8"/>
    <w:rsid w:val="00240685"/>
    <w:rsid w:val="002443DE"/>
    <w:rsid w:val="00251E3D"/>
    <w:rsid w:val="00267E2B"/>
    <w:rsid w:val="00285121"/>
    <w:rsid w:val="002943E9"/>
    <w:rsid w:val="002B4329"/>
    <w:rsid w:val="002F3AAC"/>
    <w:rsid w:val="00314643"/>
    <w:rsid w:val="003261E2"/>
    <w:rsid w:val="0032621E"/>
    <w:rsid w:val="003307CF"/>
    <w:rsid w:val="003314D6"/>
    <w:rsid w:val="00337219"/>
    <w:rsid w:val="00360EE6"/>
    <w:rsid w:val="00363311"/>
    <w:rsid w:val="00365466"/>
    <w:rsid w:val="00372CDC"/>
    <w:rsid w:val="003A6DFD"/>
    <w:rsid w:val="003D7D8F"/>
    <w:rsid w:val="003F363B"/>
    <w:rsid w:val="00424F2E"/>
    <w:rsid w:val="00442A87"/>
    <w:rsid w:val="00447015"/>
    <w:rsid w:val="0046657F"/>
    <w:rsid w:val="00493CA9"/>
    <w:rsid w:val="00494BDC"/>
    <w:rsid w:val="00496A59"/>
    <w:rsid w:val="004A76BA"/>
    <w:rsid w:val="004B0028"/>
    <w:rsid w:val="004B18B7"/>
    <w:rsid w:val="0050273A"/>
    <w:rsid w:val="005126C7"/>
    <w:rsid w:val="00515AB5"/>
    <w:rsid w:val="0051675C"/>
    <w:rsid w:val="00522722"/>
    <w:rsid w:val="005325AA"/>
    <w:rsid w:val="00581607"/>
    <w:rsid w:val="00590D5D"/>
    <w:rsid w:val="005C0F1F"/>
    <w:rsid w:val="005C1038"/>
    <w:rsid w:val="005C165D"/>
    <w:rsid w:val="005C3E33"/>
    <w:rsid w:val="00603CA5"/>
    <w:rsid w:val="006145D1"/>
    <w:rsid w:val="00635E02"/>
    <w:rsid w:val="006502D4"/>
    <w:rsid w:val="006538B6"/>
    <w:rsid w:val="00654F90"/>
    <w:rsid w:val="00656FFD"/>
    <w:rsid w:val="00657E91"/>
    <w:rsid w:val="0066677B"/>
    <w:rsid w:val="006719B5"/>
    <w:rsid w:val="006A04FF"/>
    <w:rsid w:val="006C4D06"/>
    <w:rsid w:val="006C5730"/>
    <w:rsid w:val="006D1ACF"/>
    <w:rsid w:val="006D4E6E"/>
    <w:rsid w:val="006D50C7"/>
    <w:rsid w:val="006E378E"/>
    <w:rsid w:val="00701EB2"/>
    <w:rsid w:val="0070263E"/>
    <w:rsid w:val="00703EFE"/>
    <w:rsid w:val="007113F6"/>
    <w:rsid w:val="00732444"/>
    <w:rsid w:val="007B39AB"/>
    <w:rsid w:val="007B4EA3"/>
    <w:rsid w:val="007F0CC4"/>
    <w:rsid w:val="007F4A90"/>
    <w:rsid w:val="00814217"/>
    <w:rsid w:val="0082383B"/>
    <w:rsid w:val="00840D8A"/>
    <w:rsid w:val="00842DC2"/>
    <w:rsid w:val="00844B3E"/>
    <w:rsid w:val="008734D8"/>
    <w:rsid w:val="00884ED4"/>
    <w:rsid w:val="00887FBB"/>
    <w:rsid w:val="008902A3"/>
    <w:rsid w:val="008B0463"/>
    <w:rsid w:val="008F5838"/>
    <w:rsid w:val="008F590F"/>
    <w:rsid w:val="0090142E"/>
    <w:rsid w:val="00911A7C"/>
    <w:rsid w:val="0091294C"/>
    <w:rsid w:val="00934236"/>
    <w:rsid w:val="00937AED"/>
    <w:rsid w:val="009400D0"/>
    <w:rsid w:val="009501F2"/>
    <w:rsid w:val="00963628"/>
    <w:rsid w:val="00966B0E"/>
    <w:rsid w:val="00974051"/>
    <w:rsid w:val="009A2A66"/>
    <w:rsid w:val="009B333C"/>
    <w:rsid w:val="009B7FC5"/>
    <w:rsid w:val="009D494E"/>
    <w:rsid w:val="00A0185C"/>
    <w:rsid w:val="00A06EB7"/>
    <w:rsid w:val="00A4050F"/>
    <w:rsid w:val="00A4731A"/>
    <w:rsid w:val="00A5092A"/>
    <w:rsid w:val="00A61412"/>
    <w:rsid w:val="00A62702"/>
    <w:rsid w:val="00A87A0C"/>
    <w:rsid w:val="00AA10AC"/>
    <w:rsid w:val="00AA2F18"/>
    <w:rsid w:val="00AC2F6F"/>
    <w:rsid w:val="00AD18BA"/>
    <w:rsid w:val="00AD6688"/>
    <w:rsid w:val="00AE4C03"/>
    <w:rsid w:val="00B44855"/>
    <w:rsid w:val="00B47F32"/>
    <w:rsid w:val="00B53BD6"/>
    <w:rsid w:val="00B80AAA"/>
    <w:rsid w:val="00B834C9"/>
    <w:rsid w:val="00B843F1"/>
    <w:rsid w:val="00BA5D1A"/>
    <w:rsid w:val="00BB0ABF"/>
    <w:rsid w:val="00BB16CC"/>
    <w:rsid w:val="00BD7478"/>
    <w:rsid w:val="00BF6408"/>
    <w:rsid w:val="00C1380F"/>
    <w:rsid w:val="00C1449E"/>
    <w:rsid w:val="00C365C2"/>
    <w:rsid w:val="00C61560"/>
    <w:rsid w:val="00C94FE6"/>
    <w:rsid w:val="00CB0F29"/>
    <w:rsid w:val="00CC5827"/>
    <w:rsid w:val="00CC6B4D"/>
    <w:rsid w:val="00CE0BD7"/>
    <w:rsid w:val="00CE2167"/>
    <w:rsid w:val="00CE7D8E"/>
    <w:rsid w:val="00D123F9"/>
    <w:rsid w:val="00D153DD"/>
    <w:rsid w:val="00D32252"/>
    <w:rsid w:val="00D351D5"/>
    <w:rsid w:val="00D42974"/>
    <w:rsid w:val="00D470CE"/>
    <w:rsid w:val="00D4798A"/>
    <w:rsid w:val="00D55B0D"/>
    <w:rsid w:val="00D65C0D"/>
    <w:rsid w:val="00D82505"/>
    <w:rsid w:val="00DA58CB"/>
    <w:rsid w:val="00DA6062"/>
    <w:rsid w:val="00DC2572"/>
    <w:rsid w:val="00DD1F8F"/>
    <w:rsid w:val="00DF27D6"/>
    <w:rsid w:val="00DF2CD4"/>
    <w:rsid w:val="00E649BC"/>
    <w:rsid w:val="00E67708"/>
    <w:rsid w:val="00EA6031"/>
    <w:rsid w:val="00EB4401"/>
    <w:rsid w:val="00EE1922"/>
    <w:rsid w:val="00EE2037"/>
    <w:rsid w:val="00EE746D"/>
    <w:rsid w:val="00F15857"/>
    <w:rsid w:val="00F23BC7"/>
    <w:rsid w:val="00F52ECF"/>
    <w:rsid w:val="00F80F00"/>
    <w:rsid w:val="00F92DFC"/>
    <w:rsid w:val="00F97EF2"/>
    <w:rsid w:val="00FB7C91"/>
    <w:rsid w:val="00FE1200"/>
    <w:rsid w:val="00FE2262"/>
    <w:rsid w:val="00FF0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6D8EB5-55DD-4256-A862-1B1734E5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167"/>
    <w:rPr>
      <w:sz w:val="28"/>
    </w:rPr>
  </w:style>
  <w:style w:type="paragraph" w:styleId="1">
    <w:name w:val="heading 1"/>
    <w:basedOn w:val="a"/>
    <w:next w:val="a"/>
    <w:qFormat/>
    <w:rsid w:val="00CE2167"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rsid w:val="00CE2167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rsid w:val="00CE2167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CE2167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E2167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57E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657E91"/>
    <w:rPr>
      <w:sz w:val="28"/>
    </w:rPr>
  </w:style>
  <w:style w:type="paragraph" w:styleId="a7">
    <w:name w:val="footer"/>
    <w:basedOn w:val="a"/>
    <w:link w:val="a8"/>
    <w:rsid w:val="00657E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657E91"/>
    <w:rPr>
      <w:sz w:val="28"/>
    </w:rPr>
  </w:style>
  <w:style w:type="character" w:customStyle="1" w:styleId="a9">
    <w:name w:val="Гипертекстовая ссылка"/>
    <w:uiPriority w:val="99"/>
    <w:rsid w:val="00AE4C03"/>
    <w:rPr>
      <w:b/>
      <w:bCs/>
      <w:color w:val="106BBE"/>
    </w:rPr>
  </w:style>
  <w:style w:type="paragraph" w:styleId="aa">
    <w:name w:val="Balloon Text"/>
    <w:basedOn w:val="a"/>
    <w:link w:val="ab"/>
    <w:semiHidden/>
    <w:unhideWhenUsed/>
    <w:rsid w:val="000502B9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semiHidden/>
    <w:rsid w:val="000502B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538B6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garantF1://3236571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39BEB-9AF9-4B81-AD64-2C0EF87E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 </Company>
  <LinksUpToDate>false</LinksUpToDate>
  <CharactersWithSpaces>1789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 Windows</dc:creator>
  <cp:keywords/>
  <cp:lastModifiedBy>Емиж Бэла Хазретовна</cp:lastModifiedBy>
  <cp:revision>7</cp:revision>
  <cp:lastPrinted>2022-07-13T10:16:00Z</cp:lastPrinted>
  <dcterms:created xsi:type="dcterms:W3CDTF">2022-07-13T10:42:00Z</dcterms:created>
  <dcterms:modified xsi:type="dcterms:W3CDTF">2022-07-13T14:30:00Z</dcterms:modified>
</cp:coreProperties>
</file>